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49" w:rsidRPr="00A1714F" w:rsidRDefault="00052098" w:rsidP="5FBAEFCD">
      <w:pPr>
        <w:spacing w:after="0"/>
        <w:jc w:val="center"/>
        <w:rPr>
          <w:rFonts w:ascii="TH Sarabun New" w:eastAsia="TH Sarabun New" w:hAnsi="TH Sarabun New" w:cs="TH Sarabun New"/>
          <w:b/>
          <w:bCs/>
          <w:sz w:val="28"/>
        </w:rPr>
      </w:pPr>
      <w:r>
        <w:rPr>
          <w:rFonts w:ascii="TH Sarabun New" w:eastAsia="TH Sarabun New" w:hAnsi="TH Sarabun New" w:cs="TH Sarabun New"/>
          <w:b/>
          <w:bCs/>
          <w:sz w:val="28"/>
        </w:rPr>
        <w:t xml:space="preserve"> </w:t>
      </w:r>
      <w:r w:rsidR="5FBAEFCD" w:rsidRPr="5FBAEFCD">
        <w:rPr>
          <w:rFonts w:ascii="TH Sarabun New" w:eastAsia="TH Sarabun New" w:hAnsi="TH Sarabun New" w:cs="TH Sarabun New"/>
          <w:b/>
          <w:bCs/>
          <w:sz w:val="28"/>
        </w:rPr>
        <w:t xml:space="preserve"> </w:t>
      </w:r>
      <w:proofErr w:type="gramStart"/>
      <w:r w:rsidR="5FBAEFCD" w:rsidRPr="5FBAEFCD">
        <w:rPr>
          <w:rFonts w:ascii="TH Sarabun New" w:eastAsia="TH Sarabun New" w:hAnsi="TH Sarabun New" w:cs="TH Sarabun New"/>
          <w:b/>
          <w:bCs/>
          <w:sz w:val="28"/>
        </w:rPr>
        <w:t xml:space="preserve">( </w:t>
      </w:r>
      <w:proofErr w:type="spellStart"/>
      <w:r w:rsidR="5FBAEFCD" w:rsidRPr="5FBAEFCD">
        <w:rPr>
          <w:rFonts w:ascii="TH Sarabun New" w:eastAsia="TH Sarabun New" w:hAnsi="TH Sarabun New" w:cs="TH Sarabun New"/>
          <w:b/>
          <w:bCs/>
          <w:sz w:val="28"/>
        </w:rPr>
        <w:t>Prathomsuksa</w:t>
      </w:r>
      <w:proofErr w:type="spellEnd"/>
      <w:proofErr w:type="gramEnd"/>
      <w:r w:rsidR="5FBAEFCD" w:rsidRPr="5FBAEFCD">
        <w:rPr>
          <w:rFonts w:ascii="TH Sarabun New" w:eastAsia="TH Sarabun New" w:hAnsi="TH Sarabun New" w:cs="TH Sarabun New"/>
          <w:b/>
          <w:bCs/>
          <w:sz w:val="28"/>
        </w:rPr>
        <w:t xml:space="preserve"> 5 )</w:t>
      </w:r>
    </w:p>
    <w:p w:rsidR="00633583" w:rsidRPr="00A1714F" w:rsidRDefault="00633583" w:rsidP="00633583">
      <w:pPr>
        <w:spacing w:after="0"/>
        <w:jc w:val="center"/>
        <w:rPr>
          <w:rFonts w:ascii="TH Sarabun New" w:hAnsi="TH Sarabun New" w:cs="TH Sarabun New"/>
          <w:sz w:val="28"/>
        </w:rPr>
      </w:pPr>
    </w:p>
    <w:tbl>
      <w:tblPr>
        <w:tblStyle w:val="a4"/>
        <w:tblW w:w="0" w:type="auto"/>
        <w:tblLook w:val="04A0"/>
      </w:tblPr>
      <w:tblGrid>
        <w:gridCol w:w="550"/>
        <w:gridCol w:w="2168"/>
        <w:gridCol w:w="2430"/>
        <w:gridCol w:w="4244"/>
      </w:tblGrid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168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714F">
              <w:rPr>
                <w:rFonts w:ascii="TH Sarabun New" w:hAnsi="TH Sarabun New" w:cs="TH Sarabun New"/>
                <w:b/>
                <w:bCs/>
                <w:sz w:val="28"/>
              </w:rPr>
              <w:t>Vocabulary</w:t>
            </w:r>
          </w:p>
        </w:tc>
        <w:tc>
          <w:tcPr>
            <w:tcW w:w="243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714F">
              <w:rPr>
                <w:rFonts w:ascii="TH Sarabun New" w:hAnsi="TH Sarabun New" w:cs="TH Sarabun New"/>
                <w:b/>
                <w:bCs/>
                <w:sz w:val="28"/>
              </w:rPr>
              <w:t>Reading</w:t>
            </w:r>
          </w:p>
        </w:tc>
        <w:tc>
          <w:tcPr>
            <w:tcW w:w="4244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714F">
              <w:rPr>
                <w:rFonts w:ascii="TH Sarabun New" w:hAnsi="TH Sarabun New" w:cs="TH Sarabun New"/>
                <w:b/>
                <w:bCs/>
                <w:sz w:val="28"/>
              </w:rPr>
              <w:t>Meaning</w:t>
            </w:r>
          </w:p>
        </w:tc>
      </w:tr>
      <w:tr w:rsidR="00E4137B" w:rsidRPr="00A1714F" w:rsidTr="00D1379A">
        <w:trPr>
          <w:trHeight w:val="242"/>
        </w:trPr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168" w:type="dxa"/>
            <w:vAlign w:val="bottom"/>
          </w:tcPr>
          <w:p w:rsidR="00E4137B" w:rsidRPr="00A1714F" w:rsidRDefault="0005209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ound  0ff</w:t>
            </w:r>
          </w:p>
        </w:tc>
        <w:tc>
          <w:tcPr>
            <w:tcW w:w="2430" w:type="dxa"/>
          </w:tcPr>
          <w:p w:rsidR="00E4137B" w:rsidRPr="00A1714F" w:rsidRDefault="00052098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าด</w:t>
            </w:r>
            <w:r>
              <w:rPr>
                <w:rFonts w:ascii="TH Sarabun New" w:hAnsi="TH Sarabun New" w:cs="TH Sarabun New"/>
                <w:sz w:val="28"/>
              </w:rPr>
              <w:t xml:space="preserve">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อฟ</w:t>
            </w:r>
          </w:p>
        </w:tc>
        <w:tc>
          <w:tcPr>
            <w:tcW w:w="4244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ัดเศษ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68" w:type="dxa"/>
            <w:vAlign w:val="bottom"/>
          </w:tcPr>
          <w:p w:rsidR="00E4137B" w:rsidRPr="00A1714F" w:rsidRDefault="0005209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earest</w:t>
            </w:r>
          </w:p>
        </w:tc>
        <w:tc>
          <w:tcPr>
            <w:tcW w:w="2430" w:type="dxa"/>
          </w:tcPr>
          <w:p w:rsidR="00E4137B" w:rsidRPr="00A1714F" w:rsidRDefault="00052098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นียเรส</w:t>
            </w:r>
          </w:p>
        </w:tc>
        <w:tc>
          <w:tcPr>
            <w:tcW w:w="4244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กล้ที่สุด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168" w:type="dxa"/>
            <w:vAlign w:val="bottom"/>
          </w:tcPr>
          <w:p w:rsidR="00E4137B" w:rsidRPr="00A1714F" w:rsidRDefault="0005209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thousand</w:t>
            </w:r>
          </w:p>
        </w:tc>
        <w:tc>
          <w:tcPr>
            <w:tcW w:w="2430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ธา</w:t>
            </w:r>
            <w:r>
              <w:rPr>
                <w:rFonts w:ascii="TH Sarabun New" w:hAnsi="TH Sarabun New" w:cs="TH Sarabun New"/>
                <w:sz w:val="28"/>
              </w:rPr>
              <w:t>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ซินด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4244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ึ่งพัน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168" w:type="dxa"/>
            <w:vAlign w:val="bottom"/>
          </w:tcPr>
          <w:p w:rsidR="00E4137B" w:rsidRPr="00A1714F" w:rsidRDefault="0005209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nswer</w:t>
            </w:r>
          </w:p>
        </w:tc>
        <w:tc>
          <w:tcPr>
            <w:tcW w:w="2430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นเซอะ</w:t>
            </w:r>
          </w:p>
        </w:tc>
        <w:tc>
          <w:tcPr>
            <w:tcW w:w="4244" w:type="dxa"/>
          </w:tcPr>
          <w:p w:rsidR="00E4137B" w:rsidRPr="00A1714F" w:rsidRDefault="0005209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ำตอบ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168" w:type="dxa"/>
            <w:vAlign w:val="bottom"/>
          </w:tcPr>
          <w:p w:rsidR="00E4137B" w:rsidRPr="00A1714F" w:rsidRDefault="00BE169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operation</w:t>
            </w:r>
          </w:p>
        </w:tc>
        <w:tc>
          <w:tcPr>
            <w:tcW w:w="2430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พพะเรซัน</w:t>
            </w:r>
          </w:p>
        </w:tc>
        <w:tc>
          <w:tcPr>
            <w:tcW w:w="4244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ทำงาน ดำเนินการ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168" w:type="dxa"/>
            <w:vAlign w:val="bottom"/>
          </w:tcPr>
          <w:p w:rsidR="00E4137B" w:rsidRPr="00A1714F" w:rsidRDefault="00BE169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olve</w:t>
            </w:r>
          </w:p>
        </w:tc>
        <w:tc>
          <w:tcPr>
            <w:tcW w:w="2430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อลฟว</w:t>
            </w:r>
          </w:p>
        </w:tc>
        <w:tc>
          <w:tcPr>
            <w:tcW w:w="4244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ก้ปัญหา  แก้ไข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168" w:type="dxa"/>
            <w:vAlign w:val="bottom"/>
          </w:tcPr>
          <w:p w:rsidR="00E4137B" w:rsidRPr="00A1714F" w:rsidRDefault="00BE169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roblem</w:t>
            </w:r>
          </w:p>
        </w:tc>
        <w:tc>
          <w:tcPr>
            <w:tcW w:w="2430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รอบเลิม</w:t>
            </w:r>
          </w:p>
        </w:tc>
        <w:tc>
          <w:tcPr>
            <w:tcW w:w="4244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ัญหา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168" w:type="dxa"/>
            <w:vAlign w:val="bottom"/>
          </w:tcPr>
          <w:p w:rsidR="00E4137B" w:rsidRPr="00A1714F" w:rsidRDefault="00BE169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valus</w:t>
            </w:r>
            <w:proofErr w:type="spellEnd"/>
          </w:p>
        </w:tc>
        <w:tc>
          <w:tcPr>
            <w:tcW w:w="2430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วลลิว</w:t>
            </w:r>
          </w:p>
        </w:tc>
        <w:tc>
          <w:tcPr>
            <w:tcW w:w="4244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  คุณค่า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168" w:type="dxa"/>
            <w:vAlign w:val="bottom"/>
          </w:tcPr>
          <w:p w:rsidR="00E4137B" w:rsidRPr="00A1714F" w:rsidRDefault="00BE169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hundred</w:t>
            </w:r>
          </w:p>
        </w:tc>
        <w:tc>
          <w:tcPr>
            <w:tcW w:w="2430" w:type="dxa"/>
          </w:tcPr>
          <w:p w:rsidR="00E4137B" w:rsidRPr="00A1714F" w:rsidRDefault="00BE169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ฮันเดรด</w:t>
            </w:r>
          </w:p>
        </w:tc>
        <w:tc>
          <w:tcPr>
            <w:tcW w:w="4244" w:type="dxa"/>
          </w:tcPr>
          <w:p w:rsidR="00E4137B" w:rsidRPr="00A1714F" w:rsidRDefault="00BE1699" w:rsidP="008F23FC">
            <w:pPr>
              <w:tabs>
                <w:tab w:val="left" w:pos="510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ึ่งร้อย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168" w:type="dxa"/>
            <w:vAlign w:val="bottom"/>
          </w:tcPr>
          <w:p w:rsidR="00E4137B" w:rsidRPr="00A1714F" w:rsidRDefault="00AC4EB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equence</w:t>
            </w:r>
          </w:p>
        </w:tc>
        <w:tc>
          <w:tcPr>
            <w:tcW w:w="2430" w:type="dxa"/>
          </w:tcPr>
          <w:p w:rsidR="00E4137B" w:rsidRPr="00A1714F" w:rsidRDefault="00AC4EB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ีเควินซ</w:t>
            </w:r>
          </w:p>
        </w:tc>
        <w:tc>
          <w:tcPr>
            <w:tcW w:w="4244" w:type="dxa"/>
          </w:tcPr>
          <w:p w:rsidR="00E4137B" w:rsidRPr="00A1714F" w:rsidRDefault="00AC4EB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เรียงลำดับ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168" w:type="dxa"/>
            <w:vAlign w:val="bottom"/>
          </w:tcPr>
          <w:p w:rsidR="00E4137B" w:rsidRPr="00A1714F" w:rsidRDefault="00AC4EB8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increase</w:t>
            </w:r>
          </w:p>
        </w:tc>
        <w:tc>
          <w:tcPr>
            <w:tcW w:w="2430" w:type="dxa"/>
          </w:tcPr>
          <w:p w:rsidR="00E4137B" w:rsidRPr="00A1714F" w:rsidRDefault="00AC4EB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นคริส</w:t>
            </w:r>
          </w:p>
        </w:tc>
        <w:tc>
          <w:tcPr>
            <w:tcW w:w="4244" w:type="dxa"/>
          </w:tcPr>
          <w:p w:rsidR="00E4137B" w:rsidRPr="00A1714F" w:rsidRDefault="00AC4EB8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ิ่ม  ทำให้เพิ่มขึ้น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168" w:type="dxa"/>
            <w:vAlign w:val="bottom"/>
          </w:tcPr>
          <w:p w:rsidR="00E4137B" w:rsidRPr="00A1714F" w:rsidRDefault="00FE101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differeance</w:t>
            </w:r>
            <w:proofErr w:type="spellEnd"/>
          </w:p>
        </w:tc>
        <w:tc>
          <w:tcPr>
            <w:tcW w:w="2430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ิฟเฟอะเรินซ</w:t>
            </w:r>
          </w:p>
        </w:tc>
        <w:tc>
          <w:tcPr>
            <w:tcW w:w="4244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แตกต่าง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168" w:type="dxa"/>
            <w:vAlign w:val="bottom"/>
          </w:tcPr>
          <w:p w:rsidR="00E4137B" w:rsidRPr="00A1714F" w:rsidRDefault="00FE101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less</w:t>
            </w:r>
          </w:p>
        </w:tc>
        <w:tc>
          <w:tcPr>
            <w:tcW w:w="2430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ส</w:t>
            </w:r>
          </w:p>
        </w:tc>
        <w:tc>
          <w:tcPr>
            <w:tcW w:w="4244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้อยกว่า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168" w:type="dxa"/>
            <w:vAlign w:val="bottom"/>
          </w:tcPr>
          <w:p w:rsidR="00E4137B" w:rsidRPr="00A1714F" w:rsidRDefault="00FE101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ecrease</w:t>
            </w:r>
          </w:p>
        </w:tc>
        <w:tc>
          <w:tcPr>
            <w:tcW w:w="2430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คริส</w:t>
            </w:r>
          </w:p>
        </w:tc>
        <w:tc>
          <w:tcPr>
            <w:tcW w:w="4244" w:type="dxa"/>
          </w:tcPr>
          <w:p w:rsidR="00E4137B" w:rsidRPr="00A1714F" w:rsidRDefault="00FE101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ดลง ทำให้น้อยลง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168" w:type="dxa"/>
            <w:vAlign w:val="bottom"/>
          </w:tcPr>
          <w:p w:rsidR="00E4137B" w:rsidRPr="00A1714F" w:rsidRDefault="00FE101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equal</w:t>
            </w:r>
          </w:p>
        </w:tc>
        <w:tc>
          <w:tcPr>
            <w:tcW w:w="2430" w:type="dxa"/>
          </w:tcPr>
          <w:p w:rsidR="00E4137B" w:rsidRPr="00A1714F" w:rsidRDefault="004912A2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ีควอล</w:t>
            </w:r>
          </w:p>
        </w:tc>
        <w:tc>
          <w:tcPr>
            <w:tcW w:w="4244" w:type="dxa"/>
          </w:tcPr>
          <w:p w:rsidR="00E4137B" w:rsidRPr="00A1714F" w:rsidRDefault="004912A2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ท่ากับ  เท่ากัน</w:t>
            </w:r>
          </w:p>
        </w:tc>
      </w:tr>
      <w:tr w:rsidR="00E4137B" w:rsidRPr="00A1714F" w:rsidTr="00D1379A">
        <w:tc>
          <w:tcPr>
            <w:tcW w:w="550" w:type="dxa"/>
          </w:tcPr>
          <w:p w:rsidR="00E4137B" w:rsidRPr="00A1714F" w:rsidRDefault="00E4137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168" w:type="dxa"/>
            <w:vAlign w:val="bottom"/>
          </w:tcPr>
          <w:p w:rsidR="00E4137B" w:rsidRPr="00A1714F" w:rsidRDefault="00F4798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ost</w:t>
            </w:r>
          </w:p>
        </w:tc>
        <w:tc>
          <w:tcPr>
            <w:tcW w:w="2430" w:type="dxa"/>
          </w:tcPr>
          <w:p w:rsidR="00E4137B" w:rsidRPr="00A1714F" w:rsidRDefault="00F4798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อสท</w:t>
            </w:r>
          </w:p>
        </w:tc>
        <w:tc>
          <w:tcPr>
            <w:tcW w:w="4244" w:type="dxa"/>
          </w:tcPr>
          <w:p w:rsidR="00E4137B" w:rsidRPr="00A1714F" w:rsidRDefault="00F4798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ุน  ค่าใช้จ่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2168" w:type="dxa"/>
            <w:vAlign w:val="bottom"/>
          </w:tcPr>
          <w:p w:rsidR="00D1379A" w:rsidRPr="00A1714F" w:rsidRDefault="00F4798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pend</w:t>
            </w:r>
          </w:p>
        </w:tc>
        <w:tc>
          <w:tcPr>
            <w:tcW w:w="2430" w:type="dxa"/>
          </w:tcPr>
          <w:p w:rsidR="00D1379A" w:rsidRPr="00A1714F" w:rsidRDefault="00F4798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เพนด</w:t>
            </w:r>
          </w:p>
        </w:tc>
        <w:tc>
          <w:tcPr>
            <w:tcW w:w="4244" w:type="dxa"/>
          </w:tcPr>
          <w:p w:rsidR="00D1379A" w:rsidRPr="00A1714F" w:rsidRDefault="00F4798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เงิน  ใช้จ่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nalyze</w:t>
            </w:r>
          </w:p>
        </w:tc>
        <w:tc>
          <w:tcPr>
            <w:tcW w:w="2430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อนนะไลซ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ิเคราะห์ จำแนกแยกแย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2168" w:type="dxa"/>
            <w:vAlign w:val="bottom"/>
          </w:tcPr>
          <w:p w:rsidR="0048585D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Total</w:t>
            </w:r>
          </w:p>
        </w:tc>
        <w:tc>
          <w:tcPr>
            <w:tcW w:w="2430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ทเทิล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้งหม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mount</w:t>
            </w:r>
          </w:p>
        </w:tc>
        <w:tc>
          <w:tcPr>
            <w:tcW w:w="2430" w:type="dxa"/>
          </w:tcPr>
          <w:p w:rsidR="00D1379A" w:rsidRPr="00A1714F" w:rsidRDefault="0048585D" w:rsidP="00FF5FC9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ะเมานท</w:t>
            </w:r>
            <w:r>
              <w:rPr>
                <w:rFonts w:ascii="TH Sarabun New" w:hAnsi="TH Sarabun New" w:cs="TH Sarabun New"/>
                <w:sz w:val="28"/>
              </w:rPr>
              <w:t>’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เป็น  มีค่าเท่ากั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oney</w:t>
            </w:r>
          </w:p>
        </w:tc>
        <w:tc>
          <w:tcPr>
            <w:tcW w:w="2430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ันนี่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Multipiloetion</w:t>
            </w:r>
            <w:proofErr w:type="spellEnd"/>
          </w:p>
        </w:tc>
        <w:tc>
          <w:tcPr>
            <w:tcW w:w="2430" w:type="dxa"/>
          </w:tcPr>
          <w:p w:rsidR="00D1379A" w:rsidRPr="00A1714F" w:rsidRDefault="0048585D" w:rsidP="00FF5FC9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ิลทิพลิเคชั่น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คูณ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ddition</w:t>
            </w:r>
          </w:p>
        </w:tc>
        <w:tc>
          <w:tcPr>
            <w:tcW w:w="2430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ะดิซซัน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ว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rrange</w:t>
            </w:r>
          </w:p>
        </w:tc>
        <w:tc>
          <w:tcPr>
            <w:tcW w:w="2430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ะเรนจ</w:t>
            </w:r>
          </w:p>
        </w:tc>
        <w:tc>
          <w:tcPr>
            <w:tcW w:w="4244" w:type="dxa"/>
          </w:tcPr>
          <w:p w:rsidR="00D1379A" w:rsidRPr="00A1714F" w:rsidRDefault="0048585D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การเตรียมกา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168" w:type="dxa"/>
            <w:vAlign w:val="bottom"/>
          </w:tcPr>
          <w:p w:rsidR="00D1379A" w:rsidRPr="00A1714F" w:rsidRDefault="0048585D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ystem</w:t>
            </w:r>
          </w:p>
        </w:tc>
        <w:tc>
          <w:tcPr>
            <w:tcW w:w="2430" w:type="dxa"/>
          </w:tcPr>
          <w:p w:rsidR="00D1379A" w:rsidRPr="00A1714F" w:rsidRDefault="001F6DB5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ิสเทิม</w:t>
            </w:r>
          </w:p>
        </w:tc>
        <w:tc>
          <w:tcPr>
            <w:tcW w:w="4244" w:type="dxa"/>
          </w:tcPr>
          <w:p w:rsidR="00D1379A" w:rsidRPr="00A1714F" w:rsidRDefault="001F6DB5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2168" w:type="dxa"/>
            <w:vAlign w:val="bottom"/>
          </w:tcPr>
          <w:p w:rsidR="00D1379A" w:rsidRPr="00A1714F" w:rsidRDefault="00584FF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oint</w:t>
            </w:r>
          </w:p>
        </w:tc>
        <w:tc>
          <w:tcPr>
            <w:tcW w:w="2430" w:type="dxa"/>
          </w:tcPr>
          <w:p w:rsidR="00D1379A" w:rsidRPr="00A1714F" w:rsidRDefault="00584FF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ยท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4244" w:type="dxa"/>
          </w:tcPr>
          <w:p w:rsidR="00D1379A" w:rsidRPr="00A1714F" w:rsidRDefault="00584FF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ุด 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2168" w:type="dxa"/>
            <w:vAlign w:val="bottom"/>
          </w:tcPr>
          <w:p w:rsidR="00D1379A" w:rsidRPr="00A1714F" w:rsidRDefault="00584FF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alculate</w:t>
            </w:r>
          </w:p>
        </w:tc>
        <w:tc>
          <w:tcPr>
            <w:tcW w:w="2430" w:type="dxa"/>
          </w:tcPr>
          <w:p w:rsidR="00D1379A" w:rsidRPr="00A1714F" w:rsidRDefault="00584FF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คลคิวเลท</w:t>
            </w:r>
          </w:p>
        </w:tc>
        <w:tc>
          <w:tcPr>
            <w:tcW w:w="4244" w:type="dxa"/>
          </w:tcPr>
          <w:p w:rsidR="00D1379A" w:rsidRPr="00A1714F" w:rsidRDefault="00584FF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ำนวณ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fractions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ฟรคซัน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ศษส่ว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roper  fractions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รอพเพอะ แฟรคซัน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ศษส่วนแท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im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proper  fractions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มพรอพเพอะ แฟรคซัน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ศษเกิ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lastRenderedPageBreak/>
              <w:t>31</w:t>
            </w:r>
          </w:p>
        </w:tc>
        <w:tc>
          <w:tcPr>
            <w:tcW w:w="2168" w:type="dxa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Mixed  number 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ิคซท  นัมเบอร์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คล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iagram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ด อะแกรม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ภาพ  แผนผั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umerator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ิวะระเทอะ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ัวเศษ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4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enominator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ินอมมะเนเทอะ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ัวส่วน 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2168" w:type="dxa"/>
            <w:vAlign w:val="bottom"/>
          </w:tcPr>
          <w:p w:rsidR="00D1379A" w:rsidRPr="00A1714F" w:rsidRDefault="00E5217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ivide</w:t>
            </w:r>
          </w:p>
        </w:tc>
        <w:tc>
          <w:tcPr>
            <w:tcW w:w="2430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ิไวด</w:t>
            </w:r>
          </w:p>
        </w:tc>
        <w:tc>
          <w:tcPr>
            <w:tcW w:w="4244" w:type="dxa"/>
          </w:tcPr>
          <w:p w:rsidR="00D1379A" w:rsidRPr="00A1714F" w:rsidRDefault="00E5217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บ่ง  จำแน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6</w:t>
            </w:r>
          </w:p>
        </w:tc>
        <w:tc>
          <w:tcPr>
            <w:tcW w:w="2168" w:type="dxa"/>
            <w:vAlign w:val="bottom"/>
          </w:tcPr>
          <w:p w:rsidR="00D1379A" w:rsidRPr="00A1714F" w:rsidRDefault="001D043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scending</w:t>
            </w:r>
          </w:p>
        </w:tc>
        <w:tc>
          <w:tcPr>
            <w:tcW w:w="2430" w:type="dxa"/>
          </w:tcPr>
          <w:p w:rsidR="00D1379A" w:rsidRPr="00A1714F" w:rsidRDefault="001D04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ะเซนด ดิง</w:t>
            </w:r>
          </w:p>
        </w:tc>
        <w:tc>
          <w:tcPr>
            <w:tcW w:w="4244" w:type="dxa"/>
          </w:tcPr>
          <w:p w:rsidR="00D1379A" w:rsidRPr="00A1714F" w:rsidRDefault="001D04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ียงจากน้อยไปมา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2168" w:type="dxa"/>
            <w:vAlign w:val="bottom"/>
          </w:tcPr>
          <w:p w:rsidR="00D1379A" w:rsidRPr="00A1714F" w:rsidRDefault="001D043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escending</w:t>
            </w:r>
          </w:p>
        </w:tc>
        <w:tc>
          <w:tcPr>
            <w:tcW w:w="2430" w:type="dxa"/>
          </w:tcPr>
          <w:p w:rsidR="00D1379A" w:rsidRPr="00A1714F" w:rsidRDefault="001D04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ิเซนด ดิง</w:t>
            </w:r>
          </w:p>
        </w:tc>
        <w:tc>
          <w:tcPr>
            <w:tcW w:w="4244" w:type="dxa"/>
          </w:tcPr>
          <w:p w:rsidR="00D1379A" w:rsidRPr="00A1714F" w:rsidRDefault="001D04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ียงจากมากไปน้อ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2168" w:type="dxa"/>
            <w:vAlign w:val="bottom"/>
          </w:tcPr>
          <w:p w:rsidR="00D1379A" w:rsidRPr="00A1714F" w:rsidRDefault="00811C2F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esult</w:t>
            </w:r>
          </w:p>
        </w:tc>
        <w:tc>
          <w:tcPr>
            <w:tcW w:w="2430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ีซัลท</w:t>
            </w:r>
          </w:p>
        </w:tc>
        <w:tc>
          <w:tcPr>
            <w:tcW w:w="4244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ลัพธ์  คำตอ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2168" w:type="dxa"/>
            <w:vAlign w:val="bottom"/>
          </w:tcPr>
          <w:p w:rsidR="00D1379A" w:rsidRPr="00A1714F" w:rsidRDefault="00811C2F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kilogram</w:t>
            </w:r>
          </w:p>
        </w:tc>
        <w:tc>
          <w:tcPr>
            <w:tcW w:w="2430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ิล ละแกรม</w:t>
            </w:r>
          </w:p>
        </w:tc>
        <w:tc>
          <w:tcPr>
            <w:tcW w:w="4244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โลกรั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2168" w:type="dxa"/>
            <w:vAlign w:val="bottom"/>
          </w:tcPr>
          <w:p w:rsidR="00D1379A" w:rsidRPr="00A1714F" w:rsidRDefault="00811C2F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kilometer</w:t>
            </w:r>
          </w:p>
        </w:tc>
        <w:tc>
          <w:tcPr>
            <w:tcW w:w="2430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ิลอมมิเทอะ</w:t>
            </w:r>
          </w:p>
        </w:tc>
        <w:tc>
          <w:tcPr>
            <w:tcW w:w="4244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โลเม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1</w:t>
            </w:r>
          </w:p>
        </w:tc>
        <w:tc>
          <w:tcPr>
            <w:tcW w:w="2168" w:type="dxa"/>
            <w:vAlign w:val="bottom"/>
          </w:tcPr>
          <w:p w:rsidR="00D1379A" w:rsidRPr="00A1714F" w:rsidRDefault="00811C2F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ectangle</w:t>
            </w:r>
          </w:p>
        </w:tc>
        <w:tc>
          <w:tcPr>
            <w:tcW w:w="2430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คแทงเกิล</w:t>
            </w:r>
          </w:p>
        </w:tc>
        <w:tc>
          <w:tcPr>
            <w:tcW w:w="4244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ี่เหลี่ยมมุมฉา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2168" w:type="dxa"/>
            <w:vAlign w:val="bottom"/>
          </w:tcPr>
          <w:p w:rsidR="00D1379A" w:rsidRPr="00A1714F" w:rsidRDefault="00811C2F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length</w:t>
            </w:r>
          </w:p>
        </w:tc>
        <w:tc>
          <w:tcPr>
            <w:tcW w:w="2430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งธ</w:t>
            </w:r>
          </w:p>
        </w:tc>
        <w:tc>
          <w:tcPr>
            <w:tcW w:w="4244" w:type="dxa"/>
          </w:tcPr>
          <w:p w:rsidR="00D1379A" w:rsidRPr="00A1714F" w:rsidRDefault="00811C2F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ยาว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2168" w:type="dxa"/>
            <w:vAlign w:val="bottom"/>
          </w:tcPr>
          <w:p w:rsidR="00D1379A" w:rsidRPr="00A1714F" w:rsidRDefault="00A928A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rea</w:t>
            </w:r>
          </w:p>
        </w:tc>
        <w:tc>
          <w:tcPr>
            <w:tcW w:w="2430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อเรีย</w:t>
            </w:r>
          </w:p>
        </w:tc>
        <w:tc>
          <w:tcPr>
            <w:tcW w:w="4244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ื้นที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2168" w:type="dxa"/>
            <w:vAlign w:val="bottom"/>
          </w:tcPr>
          <w:p w:rsidR="00D1379A" w:rsidRPr="00A1714F" w:rsidRDefault="00A928A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volume</w:t>
            </w:r>
          </w:p>
        </w:tc>
        <w:tc>
          <w:tcPr>
            <w:tcW w:w="2430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อลลิม</w:t>
            </w:r>
          </w:p>
        </w:tc>
        <w:tc>
          <w:tcPr>
            <w:tcW w:w="4244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มา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2168" w:type="dxa"/>
            <w:vAlign w:val="bottom"/>
          </w:tcPr>
          <w:p w:rsidR="00D1379A" w:rsidRPr="00A1714F" w:rsidRDefault="00A928A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greatest</w:t>
            </w:r>
          </w:p>
        </w:tc>
        <w:tc>
          <w:tcPr>
            <w:tcW w:w="2430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กรทเทส</w:t>
            </w:r>
          </w:p>
        </w:tc>
        <w:tc>
          <w:tcPr>
            <w:tcW w:w="4244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หญ่ที่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2168" w:type="dxa"/>
            <w:vAlign w:val="bottom"/>
          </w:tcPr>
          <w:p w:rsidR="00D1379A" w:rsidRPr="00A1714F" w:rsidRDefault="00A928A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mallest</w:t>
            </w:r>
          </w:p>
        </w:tc>
        <w:tc>
          <w:tcPr>
            <w:tcW w:w="2430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มอลเลสท</w:t>
            </w:r>
          </w:p>
        </w:tc>
        <w:tc>
          <w:tcPr>
            <w:tcW w:w="4244" w:type="dxa"/>
          </w:tcPr>
          <w:p w:rsidR="00D1379A" w:rsidRPr="00A1714F" w:rsidRDefault="00A928A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้กที่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2168" w:type="dxa"/>
            <w:vAlign w:val="bottom"/>
          </w:tcPr>
          <w:p w:rsidR="00D1379A" w:rsidRPr="00A1714F" w:rsidRDefault="00C5571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ecimal</w:t>
            </w:r>
          </w:p>
        </w:tc>
        <w:tc>
          <w:tcPr>
            <w:tcW w:w="2430" w:type="dxa"/>
          </w:tcPr>
          <w:p w:rsidR="00D1379A" w:rsidRPr="00A1714F" w:rsidRDefault="00C5571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ดสซะมัล</w:t>
            </w:r>
          </w:p>
        </w:tc>
        <w:tc>
          <w:tcPr>
            <w:tcW w:w="4244" w:type="dxa"/>
          </w:tcPr>
          <w:p w:rsidR="00D1379A" w:rsidRPr="00A1714F" w:rsidRDefault="00C55714" w:rsidP="000D1B5E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ศนิย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2168" w:type="dxa"/>
            <w:vAlign w:val="bottom"/>
          </w:tcPr>
          <w:p w:rsidR="00D1379A" w:rsidRPr="00A1714F" w:rsidRDefault="00C5571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vertically</w:t>
            </w:r>
          </w:p>
        </w:tc>
        <w:tc>
          <w:tcPr>
            <w:tcW w:w="2430" w:type="dxa"/>
          </w:tcPr>
          <w:p w:rsidR="00D1379A" w:rsidRPr="00A1714F" w:rsidRDefault="00C5571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วอทิเคิล</w:t>
            </w:r>
          </w:p>
        </w:tc>
        <w:tc>
          <w:tcPr>
            <w:tcW w:w="4244" w:type="dxa"/>
          </w:tcPr>
          <w:p w:rsidR="00D1379A" w:rsidRPr="00A1714F" w:rsidRDefault="00C5571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ยู่บนจุดสุดยอ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2168" w:type="dxa"/>
            <w:vAlign w:val="bottom"/>
          </w:tcPr>
          <w:p w:rsidR="00D1379A" w:rsidRPr="00A1714F" w:rsidRDefault="00C5571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eter</w:t>
            </w:r>
          </w:p>
        </w:tc>
        <w:tc>
          <w:tcPr>
            <w:tcW w:w="2430" w:type="dxa"/>
          </w:tcPr>
          <w:p w:rsidR="00D1379A" w:rsidRPr="00A1714F" w:rsidRDefault="00C5571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เทอะ</w:t>
            </w:r>
          </w:p>
        </w:tc>
        <w:tc>
          <w:tcPr>
            <w:tcW w:w="4244" w:type="dxa"/>
          </w:tcPr>
          <w:p w:rsidR="00D1379A" w:rsidRPr="00A1714F" w:rsidRDefault="00C5571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ม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2168" w:type="dxa"/>
            <w:vAlign w:val="bottom"/>
          </w:tcPr>
          <w:p w:rsidR="00D1379A" w:rsidRPr="00A1714F" w:rsidRDefault="00C5571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improve</w:t>
            </w:r>
          </w:p>
        </w:tc>
        <w:tc>
          <w:tcPr>
            <w:tcW w:w="2430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มพรูฟว</w:t>
            </w:r>
          </w:p>
        </w:tc>
        <w:tc>
          <w:tcPr>
            <w:tcW w:w="4244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ให้ดีขึ้น  ปรับปรุ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2168" w:type="dxa"/>
            <w:vAlign w:val="bottom"/>
          </w:tcPr>
          <w:p w:rsidR="00D1379A" w:rsidRPr="00A1714F" w:rsidRDefault="0008789C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onate</w:t>
            </w:r>
          </w:p>
        </w:tc>
        <w:tc>
          <w:tcPr>
            <w:tcW w:w="2430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ดเนท</w:t>
            </w:r>
          </w:p>
        </w:tc>
        <w:tc>
          <w:tcPr>
            <w:tcW w:w="4244" w:type="dxa"/>
          </w:tcPr>
          <w:p w:rsidR="00D1379A" w:rsidRPr="00A1714F" w:rsidRDefault="0008789C" w:rsidP="000D1B5E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จาค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2168" w:type="dxa"/>
            <w:vAlign w:val="bottom"/>
          </w:tcPr>
          <w:p w:rsidR="00D1379A" w:rsidRPr="00A1714F" w:rsidRDefault="0008789C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barrel</w:t>
            </w:r>
          </w:p>
        </w:tc>
        <w:tc>
          <w:tcPr>
            <w:tcW w:w="2430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บร์เริล</w:t>
            </w:r>
          </w:p>
        </w:tc>
        <w:tc>
          <w:tcPr>
            <w:tcW w:w="4244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ชนะรูปทรงกระบ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2168" w:type="dxa"/>
            <w:vAlign w:val="bottom"/>
          </w:tcPr>
          <w:p w:rsidR="00D1379A" w:rsidRPr="00A1714F" w:rsidRDefault="0008789C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ost</w:t>
            </w:r>
          </w:p>
        </w:tc>
        <w:tc>
          <w:tcPr>
            <w:tcW w:w="2430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อสท</w:t>
            </w:r>
          </w:p>
        </w:tc>
        <w:tc>
          <w:tcPr>
            <w:tcW w:w="4244" w:type="dxa"/>
          </w:tcPr>
          <w:p w:rsidR="00D1379A" w:rsidRPr="00A1714F" w:rsidRDefault="0008789C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ุน  ค่าใช้จ่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4</w:t>
            </w:r>
          </w:p>
        </w:tc>
        <w:tc>
          <w:tcPr>
            <w:tcW w:w="2168" w:type="dxa"/>
            <w:vAlign w:val="bottom"/>
          </w:tcPr>
          <w:p w:rsidR="00D1379A" w:rsidRPr="00A1714F" w:rsidRDefault="00823F1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ercentage</w:t>
            </w:r>
          </w:p>
        </w:tc>
        <w:tc>
          <w:tcPr>
            <w:tcW w:w="2430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อร์เซนเทิจ</w:t>
            </w:r>
          </w:p>
        </w:tc>
        <w:tc>
          <w:tcPr>
            <w:tcW w:w="4244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ัตราร้อยละ  ค่าเปอร์เว็นต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2168" w:type="dxa"/>
            <w:vAlign w:val="bottom"/>
          </w:tcPr>
          <w:p w:rsidR="00D1379A" w:rsidRPr="00A1714F" w:rsidRDefault="00823F1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discount</w:t>
            </w:r>
          </w:p>
        </w:tc>
        <w:tc>
          <w:tcPr>
            <w:tcW w:w="2430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ิสเคาท</w:t>
            </w:r>
          </w:p>
        </w:tc>
        <w:tc>
          <w:tcPr>
            <w:tcW w:w="4244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ดราค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2168" w:type="dxa"/>
            <w:vAlign w:val="bottom"/>
          </w:tcPr>
          <w:p w:rsidR="00D1379A" w:rsidRPr="00A1714F" w:rsidRDefault="00823F19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rofit</w:t>
            </w:r>
          </w:p>
        </w:tc>
        <w:tc>
          <w:tcPr>
            <w:tcW w:w="2430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รอฟฟิท</w:t>
            </w:r>
          </w:p>
        </w:tc>
        <w:tc>
          <w:tcPr>
            <w:tcW w:w="4244" w:type="dxa"/>
          </w:tcPr>
          <w:p w:rsidR="00D1379A" w:rsidRPr="00A1714F" w:rsidRDefault="00823F19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ำไ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2168" w:type="dxa"/>
            <w:vAlign w:val="bottom"/>
          </w:tcPr>
          <w:p w:rsidR="00D1379A" w:rsidRPr="00A1714F" w:rsidRDefault="00555AC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loss</w:t>
            </w:r>
          </w:p>
        </w:tc>
        <w:tc>
          <w:tcPr>
            <w:tcW w:w="2430" w:type="dxa"/>
          </w:tcPr>
          <w:p w:rsidR="00D1379A" w:rsidRPr="00A1714F" w:rsidRDefault="00555AC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อส</w:t>
            </w:r>
          </w:p>
        </w:tc>
        <w:tc>
          <w:tcPr>
            <w:tcW w:w="4244" w:type="dxa"/>
          </w:tcPr>
          <w:p w:rsidR="00D1379A" w:rsidRPr="00A1714F" w:rsidRDefault="00555AC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าดทุ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8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exchange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คซเซนจ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ลกเปลี่ย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quare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แควร์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ี่เหลี่ยมจัตุรัส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hape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ชพ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ูปร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1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ngle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องเกิล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arallel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ฟระเรล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น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3</w:t>
            </w:r>
          </w:p>
        </w:tc>
        <w:tc>
          <w:tcPr>
            <w:tcW w:w="2168" w:type="dxa"/>
            <w:vAlign w:val="bottom"/>
          </w:tcPr>
          <w:p w:rsidR="00D1379A" w:rsidRPr="00A1714F" w:rsidRDefault="0007712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line</w:t>
            </w:r>
          </w:p>
        </w:tc>
        <w:tc>
          <w:tcPr>
            <w:tcW w:w="2430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ลน</w:t>
            </w:r>
          </w:p>
        </w:tc>
        <w:tc>
          <w:tcPr>
            <w:tcW w:w="4244" w:type="dxa"/>
          </w:tcPr>
          <w:p w:rsidR="00D1379A" w:rsidRPr="00A1714F" w:rsidRDefault="0007712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ส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lastRenderedPageBreak/>
              <w:t>64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ay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ังสี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vertex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วอเทคช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ุดยอ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6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Acute angle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ะคิวท แองเกิล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ุมแห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Obtuse  angle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ิบทิวซ แองเกิล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ุมป้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traight angle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เทรท แองเกิล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ุมตร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2168" w:type="dxa"/>
            <w:vAlign w:val="bottom"/>
          </w:tcPr>
          <w:p w:rsidR="00D1379A" w:rsidRPr="00A1714F" w:rsidRDefault="0031212E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eflex  angle</w:t>
            </w:r>
          </w:p>
        </w:tc>
        <w:tc>
          <w:tcPr>
            <w:tcW w:w="2430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ีเฟลคซ  แองเกิล</w:t>
            </w:r>
          </w:p>
        </w:tc>
        <w:tc>
          <w:tcPr>
            <w:tcW w:w="4244" w:type="dxa"/>
          </w:tcPr>
          <w:p w:rsidR="00D1379A" w:rsidRPr="00A1714F" w:rsidRDefault="0031212E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ุมกลั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2168" w:type="dxa"/>
            <w:vAlign w:val="bottom"/>
          </w:tcPr>
          <w:p w:rsidR="00D1379A" w:rsidRPr="00A1714F" w:rsidRDefault="00F44D4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quadrilateral</w:t>
            </w:r>
          </w:p>
        </w:tc>
        <w:tc>
          <w:tcPr>
            <w:tcW w:w="2430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อดระแลท เทอเริล</w:t>
            </w:r>
          </w:p>
        </w:tc>
        <w:tc>
          <w:tcPr>
            <w:tcW w:w="4244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ด้าน มี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2168" w:type="dxa"/>
            <w:vAlign w:val="bottom"/>
          </w:tcPr>
          <w:p w:rsidR="00D1379A" w:rsidRPr="00A1714F" w:rsidRDefault="00F44D4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arallelogram</w:t>
            </w:r>
          </w:p>
        </w:tc>
        <w:tc>
          <w:tcPr>
            <w:tcW w:w="2430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พระเลลละแกรม</w:t>
            </w:r>
          </w:p>
        </w:tc>
        <w:tc>
          <w:tcPr>
            <w:tcW w:w="4244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ี่เหลี่ยมด้านขน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2168" w:type="dxa"/>
            <w:vAlign w:val="bottom"/>
          </w:tcPr>
          <w:p w:rsidR="00D1379A" w:rsidRPr="00A1714F" w:rsidRDefault="00F44D4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trapezium</w:t>
            </w:r>
          </w:p>
        </w:tc>
        <w:tc>
          <w:tcPr>
            <w:tcW w:w="2430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ระพีซียม</w:t>
            </w:r>
          </w:p>
        </w:tc>
        <w:tc>
          <w:tcPr>
            <w:tcW w:w="4244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ี่เหลี่ยมคางหมู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2168" w:type="dxa"/>
            <w:vAlign w:val="bottom"/>
          </w:tcPr>
          <w:p w:rsidR="00D1379A" w:rsidRPr="00A1714F" w:rsidRDefault="00F44D4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kite</w:t>
            </w:r>
          </w:p>
        </w:tc>
        <w:tc>
          <w:tcPr>
            <w:tcW w:w="2430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คท</w:t>
            </w:r>
          </w:p>
        </w:tc>
        <w:tc>
          <w:tcPr>
            <w:tcW w:w="4244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ี่เหลี่ยมรูปว่าว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2168" w:type="dxa"/>
            <w:vAlign w:val="bottom"/>
          </w:tcPr>
          <w:p w:rsidR="00D1379A" w:rsidRPr="00A1714F" w:rsidRDefault="00F44D4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ymmetry</w:t>
            </w:r>
          </w:p>
        </w:tc>
        <w:tc>
          <w:tcPr>
            <w:tcW w:w="2430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ิมมะทรี</w:t>
            </w:r>
          </w:p>
        </w:tc>
        <w:tc>
          <w:tcPr>
            <w:tcW w:w="4244" w:type="dxa"/>
          </w:tcPr>
          <w:p w:rsidR="00D1379A" w:rsidRPr="00A1714F" w:rsidRDefault="00F44D4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สมมา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ircle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ซ้อเกิล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งก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6</w:t>
            </w:r>
          </w:p>
        </w:tc>
        <w:tc>
          <w:tcPr>
            <w:tcW w:w="2168" w:type="dxa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tool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ูล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คื่องมื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ompass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ัมพัส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ข็มทิศ  ขอบเขต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radius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ดียส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ัศมี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79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frequency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ฟรีเควินซี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ถี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yramid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อระมิด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ีระมิ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apacity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พชซิที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จุ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ube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ิว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ูกบาศก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phere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เฟียร์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ูปทรงก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ylinder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ิลลินเดอะ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รงกระบ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rism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ริสซึม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ิซึ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6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one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น</w:t>
            </w:r>
          </w:p>
        </w:tc>
        <w:tc>
          <w:tcPr>
            <w:tcW w:w="4244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ว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7</w:t>
            </w:r>
          </w:p>
        </w:tc>
        <w:tc>
          <w:tcPr>
            <w:tcW w:w="2168" w:type="dxa"/>
            <w:vAlign w:val="bottom"/>
          </w:tcPr>
          <w:p w:rsidR="00D1379A" w:rsidRPr="00A1714F" w:rsidRDefault="00FC2CC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hexagonal</w:t>
            </w:r>
          </w:p>
        </w:tc>
        <w:tc>
          <w:tcPr>
            <w:tcW w:w="2430" w:type="dxa"/>
          </w:tcPr>
          <w:p w:rsidR="00D1379A" w:rsidRPr="00A1714F" w:rsidRDefault="00FC2CC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ฮคแซกกะนัล</w:t>
            </w:r>
          </w:p>
        </w:tc>
        <w:tc>
          <w:tcPr>
            <w:tcW w:w="4244" w:type="dxa"/>
          </w:tcPr>
          <w:p w:rsidR="00D1379A" w:rsidRPr="00A1714F" w:rsidRDefault="00276A5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ูปหกเหลี่ยม หกม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8</w:t>
            </w:r>
          </w:p>
        </w:tc>
        <w:tc>
          <w:tcPr>
            <w:tcW w:w="2168" w:type="dxa"/>
            <w:vAlign w:val="bottom"/>
          </w:tcPr>
          <w:p w:rsidR="00D1379A" w:rsidRPr="00A1714F" w:rsidRDefault="00B53C3B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lliliter</w:t>
            </w:r>
          </w:p>
        </w:tc>
        <w:tc>
          <w:tcPr>
            <w:tcW w:w="2430" w:type="dxa"/>
          </w:tcPr>
          <w:p w:rsidR="00D1379A" w:rsidRPr="00A1714F" w:rsidRDefault="00B53C3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ิลละลีเทอะ</w:t>
            </w:r>
          </w:p>
        </w:tc>
        <w:tc>
          <w:tcPr>
            <w:tcW w:w="4244" w:type="dxa"/>
          </w:tcPr>
          <w:p w:rsidR="00D1379A" w:rsidRPr="00A1714F" w:rsidRDefault="00B53C3B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</w:t>
            </w:r>
            <w:r>
              <w:rPr>
                <w:rFonts w:ascii="TH Sarabun New" w:hAnsi="TH Sarabun New" w:cs="TH Sarabun New"/>
                <w:sz w:val="28"/>
              </w:rPr>
              <w:t>100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ลิ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89</w:t>
            </w:r>
          </w:p>
        </w:tc>
        <w:tc>
          <w:tcPr>
            <w:tcW w:w="2168" w:type="dxa"/>
            <w:vAlign w:val="bottom"/>
          </w:tcPr>
          <w:p w:rsidR="00D1379A" w:rsidRPr="00A1714F" w:rsidRDefault="00B6433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hoose</w:t>
            </w:r>
          </w:p>
        </w:tc>
        <w:tc>
          <w:tcPr>
            <w:tcW w:w="2430" w:type="dxa"/>
          </w:tcPr>
          <w:p w:rsidR="00D1379A" w:rsidRPr="00A1714F" w:rsidRDefault="00B643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ูส</w:t>
            </w:r>
          </w:p>
        </w:tc>
        <w:tc>
          <w:tcPr>
            <w:tcW w:w="4244" w:type="dxa"/>
          </w:tcPr>
          <w:p w:rsidR="00D1379A" w:rsidRPr="00A1714F" w:rsidRDefault="00B643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ื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2168" w:type="dxa"/>
            <w:vAlign w:val="bottom"/>
          </w:tcPr>
          <w:p w:rsidR="00D1379A" w:rsidRPr="00A1714F" w:rsidRDefault="00B6433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highest</w:t>
            </w:r>
          </w:p>
        </w:tc>
        <w:tc>
          <w:tcPr>
            <w:tcW w:w="2430" w:type="dxa"/>
          </w:tcPr>
          <w:p w:rsidR="00D1379A" w:rsidRPr="00A1714F" w:rsidRDefault="00B6433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ฮเอทส</w:t>
            </w:r>
          </w:p>
        </w:tc>
        <w:tc>
          <w:tcPr>
            <w:tcW w:w="4244" w:type="dxa"/>
          </w:tcPr>
          <w:p w:rsidR="00D1379A" w:rsidRPr="00A1714F" w:rsidRDefault="00E503A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ูงที่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2168" w:type="dxa"/>
            <w:vAlign w:val="bottom"/>
          </w:tcPr>
          <w:p w:rsidR="00D1379A" w:rsidRPr="00A1714F" w:rsidRDefault="00E503A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begin</w:t>
            </w:r>
          </w:p>
        </w:tc>
        <w:tc>
          <w:tcPr>
            <w:tcW w:w="2430" w:type="dxa"/>
          </w:tcPr>
          <w:p w:rsidR="00D1379A" w:rsidRPr="00A1714F" w:rsidRDefault="00E503A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ิกิน</w:t>
            </w:r>
          </w:p>
        </w:tc>
        <w:tc>
          <w:tcPr>
            <w:tcW w:w="4244" w:type="dxa"/>
          </w:tcPr>
          <w:p w:rsidR="00D1379A" w:rsidRPr="00A1714F" w:rsidRDefault="00E503A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ิ่มต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2168" w:type="dxa"/>
            <w:vAlign w:val="bottom"/>
          </w:tcPr>
          <w:p w:rsidR="00D1379A" w:rsidRPr="00A1714F" w:rsidRDefault="00E503A4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robability</w:t>
            </w:r>
          </w:p>
        </w:tc>
        <w:tc>
          <w:tcPr>
            <w:tcW w:w="2430" w:type="dxa"/>
          </w:tcPr>
          <w:p w:rsidR="00D1379A" w:rsidRPr="00A1714F" w:rsidRDefault="00E503A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รอบอะบิลลิที</w:t>
            </w:r>
          </w:p>
        </w:tc>
        <w:tc>
          <w:tcPr>
            <w:tcW w:w="4244" w:type="dxa"/>
          </w:tcPr>
          <w:p w:rsidR="00D1379A" w:rsidRPr="00A1714F" w:rsidRDefault="00E503A4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เป็นไปไม่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2168" w:type="dxa"/>
            <w:vAlign w:val="bottom"/>
          </w:tcPr>
          <w:p w:rsidR="00D1379A" w:rsidRPr="00A1714F" w:rsidRDefault="008A338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statistic</w:t>
            </w:r>
          </w:p>
        </w:tc>
        <w:tc>
          <w:tcPr>
            <w:tcW w:w="2430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ทะทิสทิค</w:t>
            </w:r>
          </w:p>
        </w:tc>
        <w:tc>
          <w:tcPr>
            <w:tcW w:w="4244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ิติ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2168" w:type="dxa"/>
            <w:vAlign w:val="bottom"/>
          </w:tcPr>
          <w:p w:rsidR="00D1379A" w:rsidRPr="00A1714F" w:rsidRDefault="008A338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type</w:t>
            </w:r>
          </w:p>
        </w:tc>
        <w:tc>
          <w:tcPr>
            <w:tcW w:w="2430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ทพ</w:t>
            </w:r>
          </w:p>
        </w:tc>
        <w:tc>
          <w:tcPr>
            <w:tcW w:w="4244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นิด ประเภท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5</w:t>
            </w:r>
          </w:p>
        </w:tc>
        <w:tc>
          <w:tcPr>
            <w:tcW w:w="2168" w:type="dxa"/>
            <w:vAlign w:val="bottom"/>
          </w:tcPr>
          <w:p w:rsidR="00D1379A" w:rsidRPr="00A1714F" w:rsidRDefault="008A338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possible</w:t>
            </w:r>
          </w:p>
        </w:tc>
        <w:tc>
          <w:tcPr>
            <w:tcW w:w="2430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สซะเบิล</w:t>
            </w:r>
          </w:p>
        </w:tc>
        <w:tc>
          <w:tcPr>
            <w:tcW w:w="4244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็นไป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6</w:t>
            </w:r>
          </w:p>
        </w:tc>
        <w:tc>
          <w:tcPr>
            <w:tcW w:w="2168" w:type="dxa"/>
          </w:tcPr>
          <w:p w:rsidR="00D1379A" w:rsidRPr="00A1714F" w:rsidRDefault="008A3383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impossible</w:t>
            </w:r>
          </w:p>
        </w:tc>
        <w:tc>
          <w:tcPr>
            <w:tcW w:w="2430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มพอสซะเบิล</w:t>
            </w:r>
          </w:p>
        </w:tc>
        <w:tc>
          <w:tcPr>
            <w:tcW w:w="4244" w:type="dxa"/>
          </w:tcPr>
          <w:p w:rsidR="00D1379A" w:rsidRPr="00A1714F" w:rsidRDefault="008A3383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็นไปไม่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lastRenderedPageBreak/>
              <w:t>97</w:t>
            </w:r>
          </w:p>
        </w:tc>
        <w:tc>
          <w:tcPr>
            <w:tcW w:w="2168" w:type="dxa"/>
            <w:vAlign w:val="bottom"/>
          </w:tcPr>
          <w:p w:rsidR="00D1379A" w:rsidRPr="00A1714F" w:rsidRDefault="00BE2B71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event</w:t>
            </w:r>
          </w:p>
        </w:tc>
        <w:tc>
          <w:tcPr>
            <w:tcW w:w="2430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ิเวนท</w:t>
            </w:r>
          </w:p>
        </w:tc>
        <w:tc>
          <w:tcPr>
            <w:tcW w:w="4244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การณ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8</w:t>
            </w:r>
          </w:p>
        </w:tc>
        <w:tc>
          <w:tcPr>
            <w:tcW w:w="2168" w:type="dxa"/>
            <w:vAlign w:val="bottom"/>
          </w:tcPr>
          <w:p w:rsidR="00D1379A" w:rsidRPr="00A1714F" w:rsidRDefault="00BE2B71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hance</w:t>
            </w:r>
          </w:p>
        </w:tc>
        <w:tc>
          <w:tcPr>
            <w:tcW w:w="2430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านซ</w:t>
            </w:r>
          </w:p>
        </w:tc>
        <w:tc>
          <w:tcPr>
            <w:tcW w:w="4244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อกาส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99</w:t>
            </w:r>
          </w:p>
        </w:tc>
        <w:tc>
          <w:tcPr>
            <w:tcW w:w="2168" w:type="dxa"/>
            <w:vAlign w:val="bottom"/>
          </w:tcPr>
          <w:p w:rsidR="00D1379A" w:rsidRPr="00A1714F" w:rsidRDefault="00BE2B71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likely</w:t>
            </w:r>
          </w:p>
        </w:tc>
        <w:tc>
          <w:tcPr>
            <w:tcW w:w="2430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ลคลี</w:t>
            </w:r>
          </w:p>
        </w:tc>
        <w:tc>
          <w:tcPr>
            <w:tcW w:w="4244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่าจะเป็นไป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2168" w:type="dxa"/>
            <w:vAlign w:val="bottom"/>
          </w:tcPr>
          <w:p w:rsidR="00D1379A" w:rsidRPr="00A1714F" w:rsidRDefault="00BE2B71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curve</w:t>
            </w:r>
          </w:p>
        </w:tc>
        <w:tc>
          <w:tcPr>
            <w:tcW w:w="2430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คิร์ฟว</w:t>
            </w:r>
          </w:p>
        </w:tc>
        <w:tc>
          <w:tcPr>
            <w:tcW w:w="4244" w:type="dxa"/>
          </w:tcPr>
          <w:p w:rsidR="00D1379A" w:rsidRPr="00A1714F" w:rsidRDefault="00BE2B71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ส้นโค้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necessar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น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ิเซอร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ำเป็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memb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เม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บ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ำได้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จดจำ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orrec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ะเร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ถูกต้อ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dd up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อดอั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ำให้รวม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maining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เม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นิง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้าง, เหลืออยู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ifferen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ฟ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ฟอะเริน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แตกต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ccording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คอร์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ดิง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ห็นด้วย, ยอมรับร่วม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op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ร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ชื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09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met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หน่วยวัดความยาวเป็นเม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ut  off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ัท ออฟ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ัดจังหว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iti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ิช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ช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รกเริ่ม, ตอนแร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engt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ลงธ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ยาว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abric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ฟบ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ิค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ิ่งทอ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ผ้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kir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คิร์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ระโปร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ow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กาน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ื้อคล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ol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พ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ม้ยาว, เส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ur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บ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ฝั่ง, ซ่อ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bov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บัฟ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หนือ, เบื้องต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1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roun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กรานฺ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ื้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พื้นดิ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roth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รา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ธ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ี่ชายหรือน้องช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caus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ิคอซ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รา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2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ommutativ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ะมิ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ะทิฟว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สับเปลี่ยน</w:t>
            </w:r>
            <w:r w:rsidRPr="00A1714F">
              <w:rPr>
                <w:rFonts w:ascii="TH Sarabun New" w:hAnsi="TH Sarabun New" w:cs="TH Sarabun New"/>
                <w:sz w:val="28"/>
              </w:rPr>
              <w:t>,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ารแลกเปลี่ย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opert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รอพ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อท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รัพย์สิ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รัพย์สมบัติ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houg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ธ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ถึงแม้ว่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ing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อิง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เป็นอยู่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ารดำรงอยู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act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ฟ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ัวประกอ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spective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สเพ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ิฟวล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ามลำดั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low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ิโ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้างล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2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how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ช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สด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lastRenderedPageBreak/>
              <w:t>13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er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อ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ป็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อยู่, คื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ser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เซิร์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ส่เข้า, แทร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ah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งินบาทของไท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jui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ูส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น้ำผลไม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rui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ฟรู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ผลไม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riv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ดรฟว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ับขี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6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ercentag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อร์เซ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ิจ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ัตราร้อยละ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ค่าเปอร์เซ็นต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s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บส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ีที่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13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i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พร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าค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iscou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คา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ลดราค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ymbo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บ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ัญลักษณ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rit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ร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ขีย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ofi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รอฟ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ฟิ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ผลกำไ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os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ลอ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ขาดทุ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ampl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กแซ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ัวอย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ivis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ไ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ัวหา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numerat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นิ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ระ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ลขข้างบนของเลขเศษส่ว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orm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ฟอร์ม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แบ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แบบฟอร์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8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enominat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นอ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เน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(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คณิตศาสตร์)ตัวหา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ตัวส่ว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ค่าเฉลี่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ork ou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ิร์คเอา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อกไปทำง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on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ั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ิ้นสุด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ิ้น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as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ข้อเท็จจริ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heth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ธ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ธ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หรือไม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815ACE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use up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ยูซอั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ช้หม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 fourt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ฟอร์ธ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spacing w:line="276" w:lineRule="auto"/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A1714F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otte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อ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ิ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ากาศ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pen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พน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ช้เงิ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ใช้เวล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ho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ู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องเท้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hang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ชนจ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ปลี่ยนแปล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chang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คซฺเชนจ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ลกเปลี่ย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percent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อร์เซน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ปอร์เซ็นต์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prese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พริเซน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ท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พูดแท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quar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แควร์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ี่เหลี่ยมจัตุรัส</w:t>
            </w:r>
            <w:r w:rsidRPr="00A1714F">
              <w:rPr>
                <w:rFonts w:ascii="TH Sarabun New" w:hAnsi="TH Sarabun New" w:cs="TH Sarabun New"/>
                <w:sz w:val="28"/>
              </w:rPr>
              <w:t>,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พื้นที่รูปสี่เหลี่ย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hap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ช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แบ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ูปร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asi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ะล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ย่างง่ายด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a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าง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ะยะท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166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pres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คสเพร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สดงเป็นเครื่องหมายหรือเป็นสูต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แสดงความคิดเห็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ngl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อง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ก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aralle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พ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ะเร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น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in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ลน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oo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ู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มื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otract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พรแทร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ม้วัดม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quar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แควร์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ี่เหลี่ยมจัตุรัส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3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a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ังสี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่วนหรือเส้นที่ออกเป็นรัศมีจากโครงร่างหนึ่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ie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ี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vertex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ุดสูง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lso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อ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โซ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ีกด้วย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ช่นเดียว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id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ซ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้านข้าง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ข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efin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ไฟน์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ห้คำจำกัดความ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อธิบ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esso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ล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ิ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ทเรีย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cut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คิว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ุมแห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obtus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อิบทิว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ุมป้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arg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ลาร์จ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หญ่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traigh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ทร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ร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flex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ฟล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สะท้อนกลับ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5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measur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มช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ฺ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าตรกา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หน่วยการวัด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ปริมาณที่แน่นอ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strume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ทระเมิน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มื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magazin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มก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ะซี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นิตยสาร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8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uperscrip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ู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อสคริพ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หมายข้างบนหรือบนมุมขว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ctangula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คแทง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ิวล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ี่เหลี่ยมมุมฉา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emicircula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มมิเซอ</w:t>
            </w:r>
            <w:r w:rsidRPr="00A1714F">
              <w:rPr>
                <w:rFonts w:ascii="TH Sarabun New" w:hAnsi="TH Sarabun New" w:cs="TH Sarabun New"/>
                <w:sz w:val="28"/>
              </w:rPr>
              <w:t>’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ค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รึ่งวงก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otract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พรแทร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ม้วัดม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terv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เว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่วงห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twee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ิทวี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ะหว่าง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4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djace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เจ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ิน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กล้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ึ่งมียอดและด้านเดียว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cal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ค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ชั่งน้ำหนั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inner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น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ภายใ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outer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อา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ภายน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newspap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นิวซ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เพ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หนังสือพิมพ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lockwis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ลอคไวซ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หมุนตามเข็มนาฬิก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irectio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เร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ชั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ชี้ท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ent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ศูนย์กล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aselin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บ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ไลน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้นฐ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vertex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ุดสูงสุด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04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lig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ไลน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ัดให้เป็นเส้นเดียวกั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ำให้เป็นแถวเดียว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act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กแว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ล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ย่างแน่นอ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ometim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ั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ไทมซ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างครั้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ten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คสเทนด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ยายอ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flex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ฟล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สะท้อนกลั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lengthe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ลง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ธิ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ำให้ยาวขึ้น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0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ffec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เฟ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่งผลต่อ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ระทบกระเทือ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dentif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อเด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ิไฟ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ำแนกแยกแย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quadrilater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อดระแล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เร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 xml:space="preserve">มี 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ด้า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 xml:space="preserve">มี 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ข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hap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ช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แบ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ูปร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plai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อคซ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ล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ธิบ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variou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รีย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่างๆกั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หลากหลาย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ctangl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แทงเก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ี่เหลี่ยมมุมฉา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arallelogram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พ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ะเล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ละแกรม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สี่เหลี่ยมด้านขน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rapezium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ระพ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ียม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สี่เหลี่ยมด้านไม่เท่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kit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ค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ว่าว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dicat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ดิเค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ี้บอก, ชี้แน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x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อ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ซ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วา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ารตัดให้น้อยล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ymmetr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ทร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สมมาตร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overlap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วอะแลพ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วางทั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วางซ้อ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mirr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ร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ระจ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iscus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สคั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ภิปราย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โต้ตอ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inding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ฟ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ดิง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ค้นพ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erfect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อเฟ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ล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ย่างสมบูรณ์แบ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ol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โฟล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ั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ไขว้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9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ymmetric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เม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ิเค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มมาต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ีด้านหรือเหลี่ยมตรงข้ามที่เหมือน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egme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ก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มิน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่วนตัดของรูป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idt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วิธ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กว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erimet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ะริ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้นรอบว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arde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์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ดิ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ว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วนสาธารณะ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urfa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ฟิ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ผิวพื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ov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ัฟ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ว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ปกคลุม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ครอบคลุ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ormula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ฟอร์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ิวล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ูต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าตรฐ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howev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ฮาเอฟ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ว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ย่างไรก็ตา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light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ไล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ล็กน้อย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บอบบ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imilarit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มมะแ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ิท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คล้ายคลึง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erimet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ะริ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เท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้นรอบว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lassificatio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คลสซิฟิเ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ชั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แบ่งออกเป็นหมวดหมู่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42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quilater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ีควะแล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เร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(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ูป)ซึ่งมีด้านเท่ากันทุกด้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soscele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อซอ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ะลีซ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 xml:space="preserve">มีด้านเท่ากัน 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ด้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scalene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คลี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ปกรวย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แย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acute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คิว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ุมแห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obtus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อิบทิว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ุมป้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right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ร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ถูกต้อง</w:t>
            </w:r>
            <w:r w:rsidRPr="00A1714F">
              <w:rPr>
                <w:rFonts w:ascii="TH Sarabun New" w:hAnsi="TH Sarabun New" w:cs="TH Sarabun New"/>
                <w:sz w:val="28"/>
              </w:rPr>
              <w:t>, (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ข้าง)ขว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becom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บิคั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ลายเป็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ymmetr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มะทร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มีสัดส่วนที่รับ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herea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วร์แอซ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นทางตรงกันข้า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vertex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ว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ุดสูงสุ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traigh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ทรท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ร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ul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ู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ล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ผู้ควบคุม, ไม้บรรทั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ketc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คทช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ภาพร่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ompas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ั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พั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ข็มทิศ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id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ว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ว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intersec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อะเซ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</w:rPr>
              <w:t>(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ส้น)ตัดกั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ten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คสเทนด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ขยายอ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unti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ันทิ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จนกระทั่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whereb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วร์ไบ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ราะอะไร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1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xteri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คสเทีย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รียร์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ิ่งที่ปรากฏให้เห็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ิ่งหรือผิวหน้าที่อยู่ด้านนอ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interior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เทีย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รีย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ภายใ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่วนลึก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measur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มช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ซฺ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าตรการ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ปริมาณที่วัด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pecif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เพ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ะไฟ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ำหนด</w:t>
            </w:r>
            <w:r w:rsidRPr="00A1714F">
              <w:rPr>
                <w:rFonts w:ascii="TH Sarabun New" w:hAnsi="TH Sarabun New" w:cs="TH Sarabun New"/>
                <w:sz w:val="28"/>
              </w:rPr>
              <w:t>,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ะบุรายละเอีย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loo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ฟลอร์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ื้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espective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ีสเพค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ิฟวล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ตามลำดั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obtai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ับเท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ด้, ได้ม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ircl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้อเกิ่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วงกล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oo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ู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มื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ompas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ัม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พั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ข็มทิศ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ขอบเขต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radiu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ร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ดีย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ัศมี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ความยาวของรัศมี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index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ิ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ดคซ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รรชนี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ชี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reat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รีเอท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ร้างสรรค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desig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ดิไซน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อกแบ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วางแผ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hoop glid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ฮูพไก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ด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รื่องร่อนตะแกร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lai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ล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ชัดแจ้ง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กระจ่าง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7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traw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ทรอ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ิ่งที่มีค่านิดเดียวหรือไม่มีค่า</w:t>
            </w:r>
          </w:p>
        </w:tc>
      </w:tr>
      <w:tr w:rsidR="00D1379A" w:rsidRPr="00A1714F" w:rsidTr="00BE1699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8</w:t>
            </w:r>
          </w:p>
        </w:tc>
        <w:tc>
          <w:tcPr>
            <w:tcW w:w="2168" w:type="dxa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lid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กลด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ลื่อนที่อย่างเร็วและแผ่วเบ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7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hrough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ธรู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8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gentl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จ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ทิ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จดี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ใจกว้า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observ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ับเซอฟ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ังเกตการณ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ligh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ไฟล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ารบิน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affec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ะเฟค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ีผลต่อ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tiff paper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ทิฟเพ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อะ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กระดาษแข็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three-dimensional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ธร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ไดเมน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ชะนัล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มี 3 มิติ(กว้าง</w:t>
            </w:r>
            <w:r w:rsidRPr="00A1714F">
              <w:rPr>
                <w:rFonts w:ascii="TH Sarabun New" w:hAnsi="TH Sarabun New" w:cs="TH Sarabun New"/>
                <w:sz w:val="28"/>
              </w:rPr>
              <w:t>,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สูงและลึก)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uboids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ิว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บอยด์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ล้ายลูกบาศก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yrami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พ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ระมิด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ีระมิด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gyp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อี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จิพ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ประเทศอิยิปต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ugges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ักเจสทฺ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นะนำ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apacit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ะแพซ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ซิท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จุ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1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ac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ฟส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ใบหน้า, ด้านหน้า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2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edge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อจ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หลี่ยม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3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fla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ฟล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ราบ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รียบ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4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curved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คิร์ฟว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ส้นโค้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5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egment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เซก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มินทฺ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ท่อน</w:t>
            </w:r>
            <w:r w:rsidRPr="00A1714F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ปล้อง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6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tatistic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ทะทิส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ทิค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ถิติ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7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probability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พรอบ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อะบิล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ลิท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ความเป็นไปได้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8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situatio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ซิช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ชุเอ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ชั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สถานการณ์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9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>happen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แฮพ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เพิน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ปรากฏ</w:t>
            </w:r>
          </w:p>
        </w:tc>
      </w:tr>
      <w:tr w:rsidR="00D1379A" w:rsidRPr="00A1714F" w:rsidTr="00D1379A">
        <w:tc>
          <w:tcPr>
            <w:tcW w:w="550" w:type="dxa"/>
          </w:tcPr>
          <w:p w:rsidR="00D1379A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00</w:t>
            </w:r>
          </w:p>
        </w:tc>
        <w:tc>
          <w:tcPr>
            <w:tcW w:w="2168" w:type="dxa"/>
            <w:vAlign w:val="bottom"/>
          </w:tcPr>
          <w:p w:rsidR="00D1379A" w:rsidRPr="00A1714F" w:rsidRDefault="00D1379A" w:rsidP="0063358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1714F">
              <w:rPr>
                <w:rFonts w:ascii="TH Sarabun New" w:hAnsi="TH Sarabun New" w:cs="TH Sarabun New"/>
                <w:color w:val="000000"/>
                <w:sz w:val="28"/>
              </w:rPr>
              <w:t xml:space="preserve">variety </w:t>
            </w:r>
          </w:p>
        </w:tc>
        <w:tc>
          <w:tcPr>
            <w:tcW w:w="2430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วะไร</w:t>
            </w:r>
            <w:r w:rsidRPr="00A1714F">
              <w:rPr>
                <w:rFonts w:ascii="TH Sarabun New" w:hAnsi="TH Sarabun New" w:cs="TH Sarabun New"/>
                <w:sz w:val="28"/>
              </w:rPr>
              <w:t>'</w:t>
            </w:r>
            <w:r w:rsidRPr="00A1714F">
              <w:rPr>
                <w:rFonts w:ascii="TH Sarabun New" w:hAnsi="TH Sarabun New" w:cs="TH Sarabun New"/>
                <w:sz w:val="28"/>
                <w:cs/>
              </w:rPr>
              <w:t>อิที</w:t>
            </w:r>
          </w:p>
        </w:tc>
        <w:tc>
          <w:tcPr>
            <w:tcW w:w="4244" w:type="dxa"/>
          </w:tcPr>
          <w:p w:rsidR="00D1379A" w:rsidRPr="00A1714F" w:rsidRDefault="00D1379A" w:rsidP="00633583">
            <w:pPr>
              <w:tabs>
                <w:tab w:val="left" w:pos="2553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A1714F">
              <w:rPr>
                <w:rFonts w:ascii="TH Sarabun New" w:hAnsi="TH Sarabun New" w:cs="TH Sarabun New"/>
                <w:sz w:val="28"/>
                <w:cs/>
              </w:rPr>
              <w:t>ลักษณะหลากหลาย</w:t>
            </w:r>
          </w:p>
        </w:tc>
      </w:tr>
    </w:tbl>
    <w:p w:rsidR="004C70E1" w:rsidRPr="00A1714F" w:rsidRDefault="004C70E1" w:rsidP="00633583">
      <w:pPr>
        <w:tabs>
          <w:tab w:val="left" w:pos="2553"/>
        </w:tabs>
        <w:spacing w:after="0"/>
        <w:rPr>
          <w:rFonts w:ascii="TH Sarabun New" w:hAnsi="TH Sarabun New" w:cs="TH Sarabun New"/>
          <w:sz w:val="28"/>
        </w:rPr>
      </w:pPr>
    </w:p>
    <w:p w:rsidR="00D1758C" w:rsidRPr="00A1714F" w:rsidRDefault="00D1758C" w:rsidP="00633583">
      <w:pPr>
        <w:tabs>
          <w:tab w:val="left" w:pos="2553"/>
        </w:tabs>
        <w:spacing w:after="0"/>
        <w:rPr>
          <w:rFonts w:ascii="TH Sarabun New" w:hAnsi="TH Sarabun New" w:cs="TH Sarabun New"/>
          <w:sz w:val="28"/>
        </w:rPr>
      </w:pPr>
    </w:p>
    <w:p w:rsidR="00815ACE" w:rsidRPr="00A1714F" w:rsidRDefault="00815ACE" w:rsidP="00633583">
      <w:pPr>
        <w:tabs>
          <w:tab w:val="left" w:pos="2553"/>
        </w:tabs>
        <w:spacing w:after="0"/>
        <w:rPr>
          <w:rFonts w:ascii="TH Sarabun New" w:hAnsi="TH Sarabun New" w:cs="TH Sarabun New"/>
          <w:sz w:val="28"/>
        </w:rPr>
      </w:pPr>
    </w:p>
    <w:p w:rsidR="00815ACE" w:rsidRDefault="00815ACE" w:rsidP="00633583">
      <w:pPr>
        <w:tabs>
          <w:tab w:val="left" w:pos="2553"/>
        </w:tabs>
        <w:spacing w:after="0"/>
        <w:rPr>
          <w:rFonts w:ascii="TH Sarabun New" w:hAnsi="TH Sarabun New" w:cs="TH Sarabun New"/>
          <w:sz w:val="28"/>
        </w:rPr>
      </w:pPr>
    </w:p>
    <w:p w:rsidR="004A3C78" w:rsidRPr="00A1714F" w:rsidRDefault="004A3C78" w:rsidP="004A3C78">
      <w:pPr>
        <w:tabs>
          <w:tab w:val="left" w:pos="1245"/>
        </w:tabs>
        <w:rPr>
          <w:rFonts w:ascii="TH Sarabun New" w:hAnsi="TH Sarabun New" w:cs="TH Sarabun New"/>
          <w:sz w:val="28"/>
        </w:rPr>
      </w:pPr>
      <w:bookmarkStart w:id="0" w:name="_GoBack"/>
      <w:bookmarkEnd w:id="0"/>
    </w:p>
    <w:sectPr w:rsidR="004A3C78" w:rsidRPr="00A1714F" w:rsidSect="00A171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EA6A49"/>
    <w:rsid w:val="00031F15"/>
    <w:rsid w:val="00037635"/>
    <w:rsid w:val="00052098"/>
    <w:rsid w:val="000531D2"/>
    <w:rsid w:val="00054E22"/>
    <w:rsid w:val="00063663"/>
    <w:rsid w:val="0007712B"/>
    <w:rsid w:val="00082E49"/>
    <w:rsid w:val="0008789C"/>
    <w:rsid w:val="000D1B5E"/>
    <w:rsid w:val="000D42B3"/>
    <w:rsid w:val="001023BC"/>
    <w:rsid w:val="00102E0A"/>
    <w:rsid w:val="00170F11"/>
    <w:rsid w:val="00173919"/>
    <w:rsid w:val="0019145E"/>
    <w:rsid w:val="001932A6"/>
    <w:rsid w:val="00194CC5"/>
    <w:rsid w:val="001A32BE"/>
    <w:rsid w:val="001D0434"/>
    <w:rsid w:val="001D5015"/>
    <w:rsid w:val="001E343B"/>
    <w:rsid w:val="001F6DB5"/>
    <w:rsid w:val="00276A51"/>
    <w:rsid w:val="0028287F"/>
    <w:rsid w:val="00284305"/>
    <w:rsid w:val="002A2ED4"/>
    <w:rsid w:val="002B2EAC"/>
    <w:rsid w:val="0031212E"/>
    <w:rsid w:val="00315A82"/>
    <w:rsid w:val="00322CD2"/>
    <w:rsid w:val="00331B28"/>
    <w:rsid w:val="00346409"/>
    <w:rsid w:val="00357722"/>
    <w:rsid w:val="0037338B"/>
    <w:rsid w:val="003B1BFC"/>
    <w:rsid w:val="003E6A94"/>
    <w:rsid w:val="00405243"/>
    <w:rsid w:val="00457506"/>
    <w:rsid w:val="0048585D"/>
    <w:rsid w:val="004912A2"/>
    <w:rsid w:val="004A3C78"/>
    <w:rsid w:val="004C5B7C"/>
    <w:rsid w:val="004C70E1"/>
    <w:rsid w:val="00524DCF"/>
    <w:rsid w:val="005264EB"/>
    <w:rsid w:val="00555ACE"/>
    <w:rsid w:val="00556ED1"/>
    <w:rsid w:val="005613D7"/>
    <w:rsid w:val="0056431F"/>
    <w:rsid w:val="00584FFE"/>
    <w:rsid w:val="00590F63"/>
    <w:rsid w:val="00594526"/>
    <w:rsid w:val="005953BE"/>
    <w:rsid w:val="005B58FF"/>
    <w:rsid w:val="005C0EB4"/>
    <w:rsid w:val="005C4C8B"/>
    <w:rsid w:val="005C663A"/>
    <w:rsid w:val="006239A7"/>
    <w:rsid w:val="00633583"/>
    <w:rsid w:val="0064149E"/>
    <w:rsid w:val="00663969"/>
    <w:rsid w:val="0069037C"/>
    <w:rsid w:val="00692F1D"/>
    <w:rsid w:val="00693484"/>
    <w:rsid w:val="006B06CA"/>
    <w:rsid w:val="006B189C"/>
    <w:rsid w:val="006B21DF"/>
    <w:rsid w:val="006C2F38"/>
    <w:rsid w:val="006D64CF"/>
    <w:rsid w:val="006D752A"/>
    <w:rsid w:val="006E2BD2"/>
    <w:rsid w:val="006E4F33"/>
    <w:rsid w:val="00702974"/>
    <w:rsid w:val="0071255E"/>
    <w:rsid w:val="007205DD"/>
    <w:rsid w:val="007340F6"/>
    <w:rsid w:val="00735F03"/>
    <w:rsid w:val="00745964"/>
    <w:rsid w:val="00792F8E"/>
    <w:rsid w:val="007A1426"/>
    <w:rsid w:val="007A3BF5"/>
    <w:rsid w:val="007B54C5"/>
    <w:rsid w:val="007C01EC"/>
    <w:rsid w:val="00811C2F"/>
    <w:rsid w:val="0081461C"/>
    <w:rsid w:val="00815ACE"/>
    <w:rsid w:val="00823F19"/>
    <w:rsid w:val="00842009"/>
    <w:rsid w:val="00877776"/>
    <w:rsid w:val="008A3383"/>
    <w:rsid w:val="008A7872"/>
    <w:rsid w:val="008F23FC"/>
    <w:rsid w:val="009074A1"/>
    <w:rsid w:val="009509D0"/>
    <w:rsid w:val="00992AD1"/>
    <w:rsid w:val="009C07FB"/>
    <w:rsid w:val="009D139D"/>
    <w:rsid w:val="009D4600"/>
    <w:rsid w:val="009E3B60"/>
    <w:rsid w:val="009E60C6"/>
    <w:rsid w:val="009F45AA"/>
    <w:rsid w:val="00A01215"/>
    <w:rsid w:val="00A03F0A"/>
    <w:rsid w:val="00A143F1"/>
    <w:rsid w:val="00A1714F"/>
    <w:rsid w:val="00A252D8"/>
    <w:rsid w:val="00A45E93"/>
    <w:rsid w:val="00A53A3D"/>
    <w:rsid w:val="00A568EF"/>
    <w:rsid w:val="00A928A9"/>
    <w:rsid w:val="00AC3CA2"/>
    <w:rsid w:val="00AC4AB6"/>
    <w:rsid w:val="00AC4EB8"/>
    <w:rsid w:val="00AD17B7"/>
    <w:rsid w:val="00AD4317"/>
    <w:rsid w:val="00AE6260"/>
    <w:rsid w:val="00B016DC"/>
    <w:rsid w:val="00B037FE"/>
    <w:rsid w:val="00B23104"/>
    <w:rsid w:val="00B27F90"/>
    <w:rsid w:val="00B53C3B"/>
    <w:rsid w:val="00B64334"/>
    <w:rsid w:val="00BA3171"/>
    <w:rsid w:val="00BE1699"/>
    <w:rsid w:val="00BE2B71"/>
    <w:rsid w:val="00C334E2"/>
    <w:rsid w:val="00C35232"/>
    <w:rsid w:val="00C54150"/>
    <w:rsid w:val="00C55714"/>
    <w:rsid w:val="00C800EB"/>
    <w:rsid w:val="00CA3D0F"/>
    <w:rsid w:val="00CB08A2"/>
    <w:rsid w:val="00CF04F1"/>
    <w:rsid w:val="00CF1EB6"/>
    <w:rsid w:val="00CF27A1"/>
    <w:rsid w:val="00D1379A"/>
    <w:rsid w:val="00D1758C"/>
    <w:rsid w:val="00D360A5"/>
    <w:rsid w:val="00D87CD6"/>
    <w:rsid w:val="00E17A14"/>
    <w:rsid w:val="00E31D7B"/>
    <w:rsid w:val="00E34155"/>
    <w:rsid w:val="00E4137B"/>
    <w:rsid w:val="00E41D71"/>
    <w:rsid w:val="00E503A4"/>
    <w:rsid w:val="00E5217A"/>
    <w:rsid w:val="00E629A3"/>
    <w:rsid w:val="00E814BF"/>
    <w:rsid w:val="00E86D1D"/>
    <w:rsid w:val="00EA6A49"/>
    <w:rsid w:val="00EC3C95"/>
    <w:rsid w:val="00F05F5F"/>
    <w:rsid w:val="00F11594"/>
    <w:rsid w:val="00F44D4A"/>
    <w:rsid w:val="00F4551B"/>
    <w:rsid w:val="00F46F1D"/>
    <w:rsid w:val="00F4798D"/>
    <w:rsid w:val="00F5635B"/>
    <w:rsid w:val="00F64E2F"/>
    <w:rsid w:val="00F87F4B"/>
    <w:rsid w:val="00FA3057"/>
    <w:rsid w:val="00FC2CC3"/>
    <w:rsid w:val="00FC75FA"/>
    <w:rsid w:val="00FE101D"/>
    <w:rsid w:val="00FF5FC9"/>
    <w:rsid w:val="5FBAE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D6"/>
    <w:pPr>
      <w:ind w:left="720"/>
      <w:contextualSpacing/>
    </w:pPr>
  </w:style>
  <w:style w:type="table" w:styleId="a4">
    <w:name w:val="Table Grid"/>
    <w:basedOn w:val="a1"/>
    <w:uiPriority w:val="59"/>
    <w:rsid w:val="00EA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1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17A1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D6"/>
    <w:pPr>
      <w:ind w:left="720"/>
      <w:contextualSpacing/>
    </w:pPr>
  </w:style>
  <w:style w:type="table" w:styleId="a4">
    <w:name w:val="Table Grid"/>
    <w:basedOn w:val="a1"/>
    <w:uiPriority w:val="59"/>
    <w:rsid w:val="00EA6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17A1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5502-39D1-447A-9069-BE3BC22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OCLUP</dc:creator>
  <cp:lastModifiedBy>com</cp:lastModifiedBy>
  <cp:revision>23</cp:revision>
  <dcterms:created xsi:type="dcterms:W3CDTF">2019-01-03T03:57:00Z</dcterms:created>
  <dcterms:modified xsi:type="dcterms:W3CDTF">2019-01-08T08:48:00Z</dcterms:modified>
</cp:coreProperties>
</file>